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72" w:rsidRPr="00873872" w:rsidRDefault="006F2192" w:rsidP="00873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3872" w:rsidRPr="00873872">
        <w:rPr>
          <w:rFonts w:ascii="Times New Roman" w:hAnsi="Times New Roman" w:cs="Times New Roman"/>
          <w:sz w:val="24"/>
          <w:szCs w:val="24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594732517" r:id="rId6"/>
        </w:objec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МУНИЦИПАЛЬНОЕ ОБРАЗОВАНИЕ  ШЕРЕГЕШСКОЕ ГОРОДСКОЕ ПОСЕЛЕНИЕ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СОВЕТ НАРОДНЫХ ДЕПУТАТОВ ШЕРЕГЕШСКОГО ГОРОДСКОГО ПОСЕЛЕН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3872" w:rsidRPr="00873872" w:rsidRDefault="00873872" w:rsidP="00873872">
      <w:pPr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73872" w:rsidRPr="00873872" w:rsidRDefault="00873872" w:rsidP="008738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«____</w:t>
      </w:r>
      <w:r w:rsidRPr="0087387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2018 года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3872" w:rsidRDefault="00873872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и дополнений в Устав  муниципального образования «Шерегешское городское поселение» </w:t>
      </w:r>
    </w:p>
    <w:p w:rsidR="00796A58" w:rsidRDefault="00796A58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В целях приведения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Шерегешское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 в соответствие с нормами действующего законодательства, на основании статей 21, 43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Шерегешское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, Совет </w:t>
      </w:r>
      <w:r>
        <w:rPr>
          <w:rFonts w:ascii="Times New Roman" w:hAnsi="Times New Roman" w:cs="Times New Roman"/>
          <w:sz w:val="26"/>
          <w:szCs w:val="26"/>
        </w:rPr>
        <w:t>народных депутатов Шерегешского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796A58" w:rsidRPr="00B564B4" w:rsidRDefault="00796A58" w:rsidP="00796A58">
      <w:pPr>
        <w:ind w:firstLine="709"/>
        <w:jc w:val="center"/>
        <w:rPr>
          <w:b/>
          <w:sz w:val="26"/>
          <w:szCs w:val="26"/>
        </w:rPr>
      </w:pPr>
      <w:r w:rsidRPr="00B564B4">
        <w:rPr>
          <w:b/>
          <w:sz w:val="26"/>
          <w:szCs w:val="26"/>
        </w:rPr>
        <w:t>РЕШИЛ:</w:t>
      </w: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Шерегешское городское поселение», принятый Советом народных депутатов Шерегешского городского посел</w:t>
      </w:r>
      <w:r w:rsidR="002A52A3">
        <w:rPr>
          <w:rFonts w:ascii="Times New Roman" w:hAnsi="Times New Roman" w:cs="Times New Roman"/>
          <w:sz w:val="26"/>
          <w:szCs w:val="26"/>
        </w:rPr>
        <w:t>ения от 03.07.2017, решение №480</w:t>
      </w:r>
      <w:r w:rsidRPr="00796A5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73872" w:rsidRPr="00873872" w:rsidRDefault="00873872" w:rsidP="002A52A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hAnsi="Times New Roman" w:cs="Times New Roman"/>
          <w:bCs/>
          <w:sz w:val="24"/>
          <w:szCs w:val="24"/>
        </w:rPr>
        <w:t>1.1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. ста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A350B8" w:rsidRDefault="00D12D87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. В</w:t>
      </w:r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осы местного значения  Шерегешского городского </w:t>
      </w:r>
      <w:r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вопросам местного значения поселения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ение и расс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ние проекта бюджета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твержде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исполнение бюджета Шерегешского город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существление контроля за его исполнением, составление и утверждение отчета об исполнении бюджета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7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вающих на территории 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социальную и культурную адаптацию мигрантов, профилактику межнациональных (межэтнических) конфли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астие в предупреждении и ликвидации последствий чрезвычайных ситуаций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еспечение первичных мер пожарной безопасности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формирование архивных фонд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) 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 муниципального 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организация ритуальных услуг и содержание мест захорон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 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организация и осуществление мероприятий по работе с детьми и молодежью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 осуществление муниципального лесного контрол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ение мер по противодействию коррупции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участие в соответствии с Федеральным законом от 24 июля 2007 года   №221-ФЗ «О государственном кадастре недвижимости» в выполнении комплексных кадастровых работ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2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. Права органов местного самоуправления поселения на решение вопросов, не отнесенных к вопросам местного значения поселений</w:t>
      </w:r>
      <w:r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Органы местного самоуправления поселения имеют право на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создание музее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совершение нотариальных действий, предусмотренных законодательством при отсутствии в поселении нотариус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создание муниципальной пожарной охран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) создание условий для развития туризм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) осуществление мероприятий по отлову и содержанию безнадзорных животных, обитающих на территории поселения.</w:t>
      </w:r>
    </w:p>
    <w:p w:rsidR="00D12D87" w:rsidRPr="00873872" w:rsidRDefault="00D12D87" w:rsidP="00DE4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3) осуществление мероприятий в сфере профилактики правонарушений, предусмотренных Федеральным </w:t>
      </w:r>
      <w:hyperlink r:id="rId8" w:tgtFrame="_blank" w:history="1">
        <w:r w:rsidRPr="00DE4431">
          <w:rPr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«Об основах системы профилактики правонарушений в Российской Федерации»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емеров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3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  Полномочия органов местного самоуправ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ы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целях решения вопросов местного значения обладают следующими полномочиями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Шерегешского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внесение в него изменений и дополнений, издание муниципальных правовых а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фициальных символов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1) в сфере стратегического планирования, предусмотренными Федеральным </w:t>
      </w:r>
      <w:hyperlink r:id="rId9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от 28 июня 2014 года №172-ФЗ «О стратегическом планировании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органами 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 Таштаголь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  голосования по в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м изменения границ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, преобразования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существление международных и внешнеэкономических связей в соответствии с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до сведения жителей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фициальной информации о социально-экономическ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культурном развитии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о развитии ее общественной инфраструктуры и иной официальной информ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рганизация профессионального образования и дополнительного профессиональ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главы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депутатов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народных депутатов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муниципальных служащих и работников муниципальных учреждений, 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ешение вопросов местного значения, предусмотренных статьей 4 настоящего Уста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олномочиями по организации теплоснабжения, предусмотренными Федеральным законом 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разработка и утверждение программ комплексного развития систем комму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 инфраструктуры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иными полномочиями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местного самоуправлен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8 - 10, 17, 20 статьи 4 настоящего Устав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полнению социально значимых работ могут привлекаться совершеннолет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трудоспособные жители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номочия органов местного самоуправления, установленные настоящей статьей, осуществляются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самостоятельно. 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4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A350B8" w:rsidRDefault="00D12D87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тья 12. Публичные слушания, общественные обсужд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бсуждения проектов муниципальных правовых актов по вопросам местного значения с участием жителей поселения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ом народных депутатов 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кого поселения, главой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могут проводиться публичные слуш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убличные слушания проводятся по инициативе населения, Совета народных депутатов  городского поселения, главы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, проводимые по инициативе населения или Совета народных депутатов  городского поселения, назначаются Советом народных депутатов  городского поселения, а по инициативе главы  городского поселения – главой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На публичные слушания выносятся в обязательном порядке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) проект устава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, а также проект муниципального нормативного правового акта о внесении изменений и дополнений в данный устав, кроме сл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ев, когда в устав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вносятся изменения в форме точного воспроизведения положений </w:t>
      </w:r>
      <w:hyperlink r:id="rId10" w:tgtFrame="_blank" w:history="1">
        <w:r w:rsidR="00D12D87"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сийской Федерации, федеральных законов, 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оект местного бюджета и отчет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проект стр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вопросы о преобразовании поселения, 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городского поселения, выраженного путем голосования либо на сходах граждан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ок организации и проведения публичных слушаний по проектам и вопросам, указанным в части 3 настоящей статьиопределяется решение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ета народных депутатов Шерегешского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ародных де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атов Шерегешского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с учетом положений законодательства о градостроительной деятельности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зультаты публичных слушаний, включая мотивированное обоснование принятых решений, подлежат официальному обнародованию на информационных стендах местной администрации.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5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1. Компетенция и полномочия С</w:t>
      </w:r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ета народных депутатов  Шерегешского </w:t>
      </w:r>
      <w:r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</w:t>
      </w: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исключительной компетенции С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народных депутатов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находятся следующие вопросы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тверждение стр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пределение порядка управления и распоряжения имуществом, находящимся в муниципальной собствен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онтроль за исполнением органами местного самоуправления и должностными лиц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полномочий по решению вопросов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ринятие решения об удалении главы муниципального образования в отставк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утверждение правил благоустройства территории муниципального образов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К полномочия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также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установлен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е официальных символов 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и определение порядка официального использования указанных символ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инятие решения о назначении местного референдум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назначение муниципальных выборов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организации и проведения публичных слушаний, а также порядка назначения и проведения собрания и опроса граждан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 структуры администрации  Шерегешского 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 по представлению главы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формирование муниципальной избирательной комисси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формирование контрольно-счетного органа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в соответствии с требованиями федеральных законов и иных нормативных правовых актов федеральных органов государственной вл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сти порядка привлечения Шерегешским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им поселением заемных средств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существление правового регулирования исполнения отдельных государственных полномочий, переданных в ведение органов местног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 самоуправления Шерегешским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федеральными законами и законами Кемеровской област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орядка назначения на должность и освобождения от должности руководителей муниципальных предприятий и учреждений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общеобязательных пра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ил по предметам ведения 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, внесение в них изменений и дополнений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назначение голосования по в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просам изменения границ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еления, преобразования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существление права законодательной инициативы в Совете народных депутатов Кемеровской област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заслушивание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ежегодных отчетов главы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 результатах его деятельности, деятельности местной администрации и ины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 подведомственных главе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рганов местного самоуправления, в том числе о решении вопросов, поставленных представительным органом муниципального образова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генерального плана поселения, в том числе внесение в него изменени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 определение порядка и условий приватизации муниципального имущества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равил землепользования и застройки территории городского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местных нормативов градостроительного проектирования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9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документов территориального планирования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формы и порядка осуществления финансового контроля местной администрацие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орядка ведения учета граждан в качестве нуждающихся в жилых помещениях, предоставляемых по договорам социального найма, а также порядка предоставления малоимущим гражданам по договорам социального найма жилых помещений муниципального жилищного фонда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предоставления жилых помещений муниципального специализирован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27C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, установленном  Законом 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 определение специально отведенных мест для проведения встреч депутатов с избирателями, а также определение перечня помещений, предоставляемых органами местного самоуправления для проведения встреч депутатов с избирателями, и порядка их предостав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Иные полномочия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пределяются федеральными законами и принимаемыми в соответствии с ними законами Кемеровской области и настоящим уставом.</w:t>
      </w:r>
    </w:p>
    <w:p w:rsidR="00D12D87" w:rsidRPr="00DE4431" w:rsidRDefault="00D12D87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DE4431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6. статью </w:t>
      </w:r>
      <w:r w:rsidR="00DE4431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="00DE4431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32. </w:t>
      </w:r>
      <w:r w:rsid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администрации Шерегешского</w:t>
      </w:r>
      <w:r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D12D87" w:rsidRPr="00873872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дминистрация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следующие полномочи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яет и рассматривает проект бюджета поселения, а после его утверждения исполняет бюджет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рабатывает проекты планов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ляет отчет об исполнении бюджета поселения, а также осуществляет контроль за исполнением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няет принятые представительным органом планы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правляет муниципальной собственностью поселения, включая управление муниципальными учреждениями, предприятиями, а также учреждениями, предприятиями, переданными в хозяйственное ведение и оперативное управление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упает заказчиком по муниципальным заказ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осуществляет отдельные государственные полномочия, переданные органам местного самоуправления поселения, в случае принятия соответствующего федерального закона или закона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служивает местный бюджет, управляет средствами местного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рганизует и осуществляет муниципальный контроль на территории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разрабатывает административные регламенты осуществления муниципального контроля, разработка и принятие указанных административных регламентов осуществляется в порядке, установленном законодательством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рганизует и проводит мониторинг эффективности муниципального контроля в соответствующих сферах деятель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рабатывает и утверждает схемы размещения нестационарных торговых объектов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пределяет порядок принятия решений о создании, реорганизации и ликвидации муниципальных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инимает решения о создании муниципальных предприятий и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принимает решения о создании автономных учреждений, в том числе о создании автономного учреждения путем изменения типа существующего муниципального учрежд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осуществляет ведение реестра муниципального имущ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определяет на территории муниципального образования мест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места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, на основании проведенной муниципальной экспертной комиссией оценки предложений об определении таких мест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пределяет порядок формирования и деятельности муниципальной экспертной комисс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оказывает поддержку социально ориентированным некоммерческим организациям, благотворительной деятельности и добровольче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организует проведение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 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осуществляет полномочия по организации теплоснабжения, предусмотренные Федеральным законом «О теплоснабжении»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едусмотренных частями 5 - 7 статьи 7 Федерального закона от 27.07.2010 №190-ФЗ «О теплоснабжении» полномочий в области регулирования цен (тарифов) в сфере теплоснабж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вывода источников тепловой энергии, тепловых сетей в ремонт и из эксплуат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схем теплоснабжения поселения с численностью населения менее пятисот тысяч человек, в том числе определение единой теплоснабжающей организ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принимает решения о развитии застроенных территор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 осуществляет подготовку документов территориального планирован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) утверждает правила благоустройства территории поселения, осуществляет контроль за их соблюдением, организует благоустройства территории поселения в соответствии с указанными правил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 осуществляет мероприятия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осуществляет муниципальный контроль за сохранностью автомобильных дорог местного значения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1) осуществляет муниципальный лесно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обеспечивает выполнение работ, необходимых для создания искусственных земельных участков для нужд поселения, пр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существляет меры по противодействию коррупции в границах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яет резервирование земель, изъятие земельных участков дл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разрабатывает и реализует местные программы использования и охраны земе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) ведет учет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) ведет учет граждан в качестве нуждающихся в жилых помещениях, предоставляемых по договорам социального найма, предоставляет малоимущим гражданам по договорам социального найма жилые помещения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) принимает решения о переводе жилых помещений в нежилые помещения и нежилых помещений в жилые помещения, согласовывает переустройство и перепланировку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) осуществляет муниципальный жилищны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) 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 устанавливает порядок создания деятельности местного штаба по координации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) выдает удостоверение народного дружинник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)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D12D87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я 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иные полномочия в соответствии с действующим законодательством.</w:t>
      </w:r>
    </w:p>
    <w:p w:rsidR="00DE4431" w:rsidRDefault="00DE4431" w:rsidP="00DE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 после государственной регистрации в течение семи дней со дня его поступления из территориального органа, уполномоченного федерального органа исполни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власти в сфере регистрации и вступает в силу после его официального опубликования в газете "Красная Шория".</w:t>
      </w:r>
    </w:p>
    <w:p w:rsidR="00DE4431" w:rsidRDefault="00DE4431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редседателя Совета народных депутатов Шерегешского городского поселения Францеву О.В.</w:t>
      </w:r>
    </w:p>
    <w:p w:rsid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Председатель Совета  народных  депутатов 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>Шерегешского городского поселения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  <w:t xml:space="preserve">                          О.В.Францева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Врио главы Шерегешского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городского поселения              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  <w:t>И.А.Идимешев</w:t>
      </w:r>
    </w:p>
    <w:p w:rsidR="00DE4431" w:rsidRPr="00DE4431" w:rsidRDefault="00DE4431" w:rsidP="00DE4431">
      <w:pPr>
        <w:rPr>
          <w:rFonts w:ascii="Times New Roman" w:hAnsi="Times New Roman" w:cs="Times New Roman"/>
        </w:rPr>
      </w:pPr>
    </w:p>
    <w:p w:rsidR="00DE4431" w:rsidRPr="00DE4431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D87" w:rsidRPr="00DE4431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443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12D87" w:rsidRPr="00DE4431" w:rsidRDefault="00D12D87" w:rsidP="00DE443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4F59" w:rsidRPr="00873872" w:rsidRDefault="00C34F59">
      <w:pPr>
        <w:rPr>
          <w:rFonts w:ascii="Times New Roman" w:hAnsi="Times New Roman" w:cs="Times New Roman"/>
          <w:sz w:val="24"/>
          <w:szCs w:val="24"/>
        </w:rPr>
      </w:pPr>
    </w:p>
    <w:sectPr w:rsidR="00C34F59" w:rsidRPr="00873872" w:rsidSect="00DE44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D87"/>
    <w:rsid w:val="000A3DEB"/>
    <w:rsid w:val="00227C1E"/>
    <w:rsid w:val="002A52A3"/>
    <w:rsid w:val="002D4B04"/>
    <w:rsid w:val="006F2192"/>
    <w:rsid w:val="00796A58"/>
    <w:rsid w:val="00873872"/>
    <w:rsid w:val="00964DE4"/>
    <w:rsid w:val="00A350B8"/>
    <w:rsid w:val="00C34F59"/>
    <w:rsid w:val="00C4760B"/>
    <w:rsid w:val="00C64AAC"/>
    <w:rsid w:val="00D12D87"/>
    <w:rsid w:val="00DB17FA"/>
    <w:rsid w:val="00D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9"/>
  </w:style>
  <w:style w:type="paragraph" w:styleId="4">
    <w:name w:val="heading 4"/>
    <w:basedOn w:val="a"/>
    <w:link w:val="40"/>
    <w:uiPriority w:val="9"/>
    <w:qFormat/>
    <w:rsid w:val="00D12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12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D87"/>
    <w:rPr>
      <w:b/>
      <w:bCs/>
    </w:rPr>
  </w:style>
  <w:style w:type="character" w:styleId="a5">
    <w:name w:val="Hyperlink"/>
    <w:basedOn w:val="a0"/>
    <w:uiPriority w:val="99"/>
    <w:semiHidden/>
    <w:unhideWhenUsed/>
    <w:rsid w:val="00D12D87"/>
    <w:rPr>
      <w:color w:val="0000FF"/>
      <w:u w:val="single"/>
    </w:rPr>
  </w:style>
  <w:style w:type="character" w:styleId="a6">
    <w:name w:val="Emphasis"/>
    <w:basedOn w:val="a0"/>
    <w:uiPriority w:val="20"/>
    <w:qFormat/>
    <w:rsid w:val="00D12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D04C556288F2799F891224025713734C0DBCB197F29F50EA391C314C4E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4C229C019514396E579A8FB7C64ECC18D99FA64295CE53DB40C4D72Cx0S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64F51851186E4E42581AA8EBE121F7560C9B9E60761992BA811B0AFy4H5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B2BA03789B09F0500E822A400DAEDA28EA0646E6B869D58849CB1K7z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0CECC7D6DD73AA0F9108E65E45D1F0F33ED61FD44240805E1F1BA7C2R50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5700-1D9D-4990-AE75-297AA8C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26T04:50:00Z</dcterms:created>
  <dcterms:modified xsi:type="dcterms:W3CDTF">2018-08-02T09:25:00Z</dcterms:modified>
</cp:coreProperties>
</file>